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7C0DFA12" w:rsidR="00DD330A" w:rsidRPr="00450804" w:rsidRDefault="005B7DC6" w:rsidP="0084274F">
            <w:pPr>
              <w:rPr>
                <w:sz w:val="18"/>
                <w:szCs w:val="18"/>
              </w:rPr>
            </w:pPr>
            <w:r w:rsidRPr="005B7DC6">
              <w:rPr>
                <w:sz w:val="18"/>
                <w:szCs w:val="18"/>
              </w:rPr>
              <w:t>Strengthening Public Debt Management Framework and Developing Government Bond Market in The Bahamas</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137B76A8" w:rsidR="00DD330A" w:rsidRPr="00450804" w:rsidRDefault="00327857" w:rsidP="0084274F">
            <w:pPr>
              <w:rPr>
                <w:sz w:val="18"/>
                <w:szCs w:val="18"/>
              </w:rPr>
            </w:pPr>
            <w:r w:rsidRPr="00327857">
              <w:rPr>
                <w:sz w:val="18"/>
                <w:szCs w:val="18"/>
              </w:rPr>
              <w:t>00128100</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6782313F" w:rsidR="00DD330A" w:rsidRPr="00450804" w:rsidRDefault="005B7DC6" w:rsidP="0084274F">
            <w:pPr>
              <w:rPr>
                <w:sz w:val="18"/>
                <w:szCs w:val="18"/>
              </w:rPr>
            </w:pPr>
            <w:r>
              <w:rPr>
                <w:sz w:val="18"/>
                <w:szCs w:val="18"/>
              </w:rPr>
              <w:t>The Bahamas</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0F8D528E" w:rsidR="00414FBA" w:rsidRPr="008B02E5" w:rsidRDefault="00C306FA" w:rsidP="0036000F">
            <w:pPr>
              <w:pStyle w:val="CommentText"/>
              <w:rPr>
                <w:sz w:val="18"/>
                <w:szCs w:val="18"/>
              </w:rPr>
            </w:pPr>
            <w:r w:rsidRPr="008B02E5">
              <w:rPr>
                <w:sz w:val="18"/>
                <w:szCs w:val="18"/>
              </w:rPr>
              <w:t xml:space="preserve">The overall objective of the </w:t>
            </w:r>
            <w:r w:rsidR="005B7DC6" w:rsidRPr="008B02E5">
              <w:rPr>
                <w:sz w:val="18"/>
                <w:szCs w:val="18"/>
              </w:rPr>
              <w:t xml:space="preserve">Project </w:t>
            </w:r>
            <w:r w:rsidRPr="008B02E5">
              <w:rPr>
                <w:sz w:val="18"/>
                <w:szCs w:val="18"/>
              </w:rPr>
              <w:t xml:space="preserve">is </w:t>
            </w:r>
            <w:r w:rsidRPr="008B02E5">
              <w:rPr>
                <w:rFonts w:cs="Arial"/>
                <w:sz w:val="18"/>
                <w:szCs w:val="18"/>
              </w:rPr>
              <w:t xml:space="preserve">to promote long-term public debt sustainability by strengthening capacity to manage public debt effectively in The Bahamas. </w:t>
            </w:r>
            <w:r w:rsidR="00F8331A">
              <w:rPr>
                <w:rFonts w:cs="Arial"/>
                <w:sz w:val="18"/>
                <w:szCs w:val="18"/>
              </w:rPr>
              <w:t xml:space="preserve">The primary activities will be around </w:t>
            </w:r>
            <w:r w:rsidRPr="008B02E5">
              <w:rPr>
                <w:rFonts w:cs="Arial"/>
                <w:sz w:val="18"/>
                <w:szCs w:val="18"/>
              </w:rPr>
              <w:t>strengthening the governance framework for public debt management, bolstering the policy framework for debt management and develo</w:t>
            </w:r>
            <w:r w:rsidR="00F8331A">
              <w:rPr>
                <w:rFonts w:cs="Arial"/>
                <w:sz w:val="18"/>
                <w:szCs w:val="18"/>
              </w:rPr>
              <w:t>ping the government bond market</w:t>
            </w:r>
            <w:r w:rsidR="0036000F">
              <w:rPr>
                <w:rFonts w:cs="Arial"/>
                <w:sz w:val="18"/>
                <w:szCs w:val="18"/>
              </w:rPr>
              <w:t xml:space="preserve">.  </w:t>
            </w:r>
            <w:r w:rsidRPr="008B02E5">
              <w:rPr>
                <w:rFonts w:cs="Arial"/>
                <w:sz w:val="18"/>
                <w:szCs w:val="18"/>
              </w:rPr>
              <w:t xml:space="preserve">The project is neutral to human right issue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DB7AE0F" w14:textId="77777777" w:rsidR="008045CC" w:rsidRPr="00265E5C" w:rsidRDefault="008045CC" w:rsidP="008045CC">
            <w:pPr>
              <w:rPr>
                <w:sz w:val="18"/>
                <w:szCs w:val="18"/>
              </w:rPr>
            </w:pPr>
            <w:r w:rsidRPr="00265E5C">
              <w:rPr>
                <w:sz w:val="18"/>
                <w:szCs w:val="18"/>
              </w:rPr>
              <w:t xml:space="preserve">The destabilizing effects of a large debt build-up and the prolonged economic slowdown after the 2008 crisis had a significant adverse effect on unemployment, income disparity and poverty levels, which in turn has not been felt equally across the community. The widening fiscal deficit and increased debt- servicing cost curtailed the Government’s ability to fund gender responsive programmes and policies. This has combined with the Bahamas inability to access concessional and non-reimbursable financing from the majority of international financial institutions, to lead to a ‘critical chronic challenge’ of insufficient funding at the national level for gender mainstreaming, as identified in the </w:t>
            </w:r>
            <w:r w:rsidRPr="00265E5C">
              <w:rPr>
                <w:i/>
                <w:sz w:val="18"/>
                <w:szCs w:val="18"/>
              </w:rPr>
              <w:t>Bahamas National Review Beijing +25, 2019</w:t>
            </w:r>
            <w:r w:rsidRPr="00265E5C">
              <w:rPr>
                <w:sz w:val="18"/>
                <w:szCs w:val="18"/>
              </w:rPr>
              <w:t xml:space="preserve">. </w:t>
            </w:r>
          </w:p>
          <w:p w14:paraId="3A9D5BE0" w14:textId="77777777" w:rsidR="008045CC" w:rsidRPr="00265E5C" w:rsidRDefault="008045CC" w:rsidP="008045CC">
            <w:pPr>
              <w:rPr>
                <w:sz w:val="18"/>
                <w:szCs w:val="18"/>
              </w:rPr>
            </w:pPr>
            <w:r w:rsidRPr="00265E5C">
              <w:rPr>
                <w:sz w:val="18"/>
                <w:szCs w:val="18"/>
              </w:rPr>
              <w:t xml:space="preserve">While it is well beyond the scope of this project to directly address funding for gender responsive programmes and policy, its successful implementation will support a stronger enabling environment for government investment in that space. Successful implementation of the project will enhance the Government’s capacity to manage its public debt effectively, which is the largest financial liability of the Government. Improved debt sustainability will make available additional funds to the Government, through reduced debt servicing cost, which may be used by the Government to implement gender responsive policies and programmes. In the long term, reflecting improved debt sustainability, the credit rating of The Bahamas should improve which would further promote new investments, growth and employment opportunities in The Bahamas. </w:t>
            </w:r>
          </w:p>
          <w:p w14:paraId="41DA85E7" w14:textId="77777777" w:rsidR="008045CC" w:rsidRPr="00265E5C" w:rsidRDefault="008045CC" w:rsidP="008045CC">
            <w:pPr>
              <w:rPr>
                <w:sz w:val="18"/>
                <w:szCs w:val="18"/>
              </w:rPr>
            </w:pPr>
            <w:r w:rsidRPr="00265E5C">
              <w:rPr>
                <w:sz w:val="18"/>
                <w:szCs w:val="18"/>
              </w:rPr>
              <w:t xml:space="preserve">While direct impact on gender equality in the Bahamas is outside the scope of this project, gender equality remains a key concern in its implementation. It is a key programming principle for UNDP and the Commonwealth Secretariat, and the project will </w:t>
            </w:r>
            <w:proofErr w:type="spellStart"/>
            <w:r w:rsidRPr="00265E5C">
              <w:rPr>
                <w:sz w:val="18"/>
                <w:szCs w:val="18"/>
              </w:rPr>
              <w:t>utilise</w:t>
            </w:r>
            <w:proofErr w:type="spellEnd"/>
            <w:r w:rsidRPr="00265E5C">
              <w:rPr>
                <w:sz w:val="18"/>
                <w:szCs w:val="18"/>
              </w:rPr>
              <w:t xml:space="preserve"> expertise from within UNDP, the Commonwealth Secretariat and the Government to advise on gender and social inclusion. As such, for all project-supported activities such as recruitment of staff for the new positions of the Debt Management Office, consultations, and the training and capacity building of staff, specific actions will be taken to ensure that women and men are equitably represented. These include encouraging a gender balance in </w:t>
            </w:r>
            <w:r w:rsidRPr="00265E5C">
              <w:rPr>
                <w:sz w:val="18"/>
                <w:szCs w:val="18"/>
              </w:rPr>
              <w:lastRenderedPageBreak/>
              <w:t>staffing, and on recruitment panels; ensuring a gender balance in training and capacity development offered; and ensuring that any consultations are participatory, with specific processes to engage women’s voices. The MOF and CBOB will also be sensitized to the need for taking gender considerations on-board for recruitment and capacity building.</w:t>
            </w:r>
          </w:p>
          <w:p w14:paraId="658A4F08" w14:textId="504B242D" w:rsidR="00414FBA" w:rsidRPr="00265E5C" w:rsidRDefault="00414FBA" w:rsidP="008C711F">
            <w:pPr>
              <w:tabs>
                <w:tab w:val="left" w:pos="432"/>
              </w:tabs>
              <w:spacing w:before="60" w:after="60"/>
              <w:rPr>
                <w:rFonts w:eastAsia="Times New Roman"/>
                <w:b/>
                <w:color w:val="595959" w:themeColor="text1" w:themeTint="A6"/>
                <w:sz w:val="18"/>
                <w:szCs w:val="18"/>
              </w:rPr>
            </w:pP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4CD3C25A" w14:textId="647A1DC1" w:rsidR="00414FBA" w:rsidRPr="00FB7BAC" w:rsidRDefault="005B7DC6" w:rsidP="00FB7BAC">
            <w:pPr>
              <w:tabs>
                <w:tab w:val="left" w:pos="432"/>
              </w:tabs>
              <w:spacing w:before="60" w:after="60"/>
              <w:rPr>
                <w:rFonts w:eastAsia="Times New Roman"/>
                <w:b/>
                <w:color w:val="595959" w:themeColor="text1" w:themeTint="A6"/>
                <w:sz w:val="18"/>
                <w:szCs w:val="18"/>
              </w:rPr>
            </w:pPr>
            <w:r w:rsidRPr="00FB7BAC">
              <w:rPr>
                <w:rFonts w:eastAsia="Times New Roman"/>
                <w:b/>
                <w:color w:val="595959" w:themeColor="text1" w:themeTint="A6"/>
                <w:sz w:val="18"/>
                <w:szCs w:val="18"/>
              </w:rPr>
              <w:t xml:space="preserve">Project </w:t>
            </w:r>
            <w:r w:rsidR="00FB7BAC">
              <w:rPr>
                <w:rFonts w:eastAsia="Times New Roman"/>
                <w:b/>
                <w:color w:val="595959" w:themeColor="text1" w:themeTint="A6"/>
                <w:sz w:val="18"/>
                <w:szCs w:val="18"/>
              </w:rPr>
              <w:t xml:space="preserve">has no </w:t>
            </w:r>
            <w:proofErr w:type="spellStart"/>
            <w:r w:rsidR="00FB7BAC">
              <w:rPr>
                <w:rFonts w:eastAsia="Times New Roman"/>
                <w:b/>
                <w:color w:val="595959" w:themeColor="text1" w:themeTint="A6"/>
                <w:sz w:val="18"/>
                <w:szCs w:val="18"/>
              </w:rPr>
              <w:t>affect</w:t>
            </w:r>
            <w:proofErr w:type="spellEnd"/>
            <w:r w:rsidRPr="00FB7BAC">
              <w:rPr>
                <w:rFonts w:eastAsia="Times New Roman"/>
                <w:b/>
                <w:color w:val="595959" w:themeColor="text1" w:themeTint="A6"/>
                <w:sz w:val="18"/>
                <w:szCs w:val="18"/>
              </w:rPr>
              <w:t xml:space="preserve"> </w:t>
            </w:r>
            <w:r w:rsidR="00FB7BAC">
              <w:rPr>
                <w:rFonts w:eastAsia="Times New Roman"/>
                <w:b/>
                <w:color w:val="595959" w:themeColor="text1" w:themeTint="A6"/>
                <w:sz w:val="18"/>
                <w:szCs w:val="18"/>
              </w:rPr>
              <w:t>on</w:t>
            </w:r>
            <w:r w:rsidRPr="00FB7BAC">
              <w:rPr>
                <w:rFonts w:eastAsia="Times New Roman"/>
                <w:b/>
                <w:color w:val="595959" w:themeColor="text1" w:themeTint="A6"/>
                <w:sz w:val="18"/>
                <w:szCs w:val="18"/>
              </w:rPr>
              <w:t xml:space="preserve"> environmental </w:t>
            </w:r>
            <w:proofErr w:type="spellStart"/>
            <w:r w:rsidRPr="00FB7BAC">
              <w:rPr>
                <w:rFonts w:eastAsia="Times New Roman"/>
                <w:b/>
                <w:color w:val="595959" w:themeColor="text1" w:themeTint="A6"/>
                <w:sz w:val="18"/>
                <w:szCs w:val="18"/>
              </w:rPr>
              <w:t>susustainability</w:t>
            </w:r>
            <w:proofErr w:type="spellEnd"/>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1901C2EF" w:rsidR="00C055DB" w:rsidRPr="009B4F2C" w:rsidRDefault="00C055DB" w:rsidP="0084274F">
            <w:pPr>
              <w:rPr>
                <w:sz w:val="18"/>
                <w:szCs w:val="18"/>
              </w:rPr>
            </w:pPr>
            <w:r w:rsidRPr="009B4F2C">
              <w:rPr>
                <w:sz w:val="18"/>
                <w:szCs w:val="18"/>
              </w:rPr>
              <w:t xml:space="preserve">Risk 1: </w:t>
            </w:r>
            <w:r w:rsidRPr="00FB7BAC">
              <w:rPr>
                <w:b/>
                <w:sz w:val="18"/>
                <w:szCs w:val="18"/>
              </w:rPr>
              <w:t>….</w:t>
            </w:r>
            <w:r w:rsidR="00FB7BAC" w:rsidRPr="00FB7BAC">
              <w:rPr>
                <w:b/>
                <w:sz w:val="18"/>
                <w:szCs w:val="18"/>
              </w:rPr>
              <w:t xml:space="preserve">           </w:t>
            </w:r>
            <w:r w:rsidR="0019797D" w:rsidRPr="00FB7BAC">
              <w:rPr>
                <w:b/>
                <w:sz w:val="18"/>
                <w:szCs w:val="18"/>
              </w:rPr>
              <w:t xml:space="preserve">No </w:t>
            </w:r>
            <w:r w:rsidR="00FB7BAC" w:rsidRPr="00FB7BAC">
              <w:rPr>
                <w:b/>
                <w:sz w:val="18"/>
                <w:szCs w:val="18"/>
              </w:rPr>
              <w:t xml:space="preserve">Social and Environmental </w:t>
            </w:r>
            <w:r w:rsidR="0019797D" w:rsidRPr="00FB7BAC">
              <w:rPr>
                <w:b/>
                <w:sz w:val="18"/>
                <w:szCs w:val="18"/>
              </w:rPr>
              <w:t>risk identified</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170" w:type="dxa"/>
          </w:tcPr>
          <w:p w14:paraId="7B5C7252" w14:textId="77777777" w:rsidR="00C055DB" w:rsidRPr="00372083" w:rsidRDefault="00C055DB" w:rsidP="0084274F">
            <w:pPr>
              <w:rPr>
                <w:b/>
                <w:sz w:val="18"/>
                <w:szCs w:val="18"/>
              </w:rPr>
            </w:pPr>
          </w:p>
        </w:tc>
        <w:tc>
          <w:tcPr>
            <w:tcW w:w="2610" w:type="dxa"/>
            <w:gridSpan w:val="2"/>
          </w:tcPr>
          <w:p w14:paraId="249AA562" w14:textId="45ADB0C5" w:rsidR="00C055DB" w:rsidRPr="00372083" w:rsidRDefault="00FB7BAC" w:rsidP="0084274F">
            <w:pPr>
              <w:rPr>
                <w:b/>
                <w:sz w:val="18"/>
                <w:szCs w:val="18"/>
              </w:rPr>
            </w:pPr>
            <w:r w:rsidRPr="00FB7BAC">
              <w:rPr>
                <w:b/>
                <w:sz w:val="18"/>
                <w:szCs w:val="18"/>
              </w:rPr>
              <w:t xml:space="preserve">      No Social and Environmental risk identified</w:t>
            </w:r>
          </w:p>
        </w:tc>
        <w:tc>
          <w:tcPr>
            <w:tcW w:w="4770" w:type="dxa"/>
            <w:gridSpan w:val="2"/>
          </w:tcPr>
          <w:p w14:paraId="5BC7622A" w14:textId="2D7821E7" w:rsidR="00C055DB" w:rsidRPr="00372083" w:rsidRDefault="00FB7BAC" w:rsidP="0084274F">
            <w:pPr>
              <w:rPr>
                <w:b/>
                <w:sz w:val="18"/>
                <w:szCs w:val="18"/>
              </w:rPr>
            </w:pPr>
            <w:r w:rsidRPr="00FB7BAC">
              <w:rPr>
                <w:b/>
                <w:sz w:val="18"/>
                <w:szCs w:val="18"/>
              </w:rPr>
              <w:t xml:space="preserve"> No Social and Environmental risk identified</w:t>
            </w:r>
          </w:p>
        </w:tc>
      </w:tr>
      <w:tr w:rsidR="00C055DB" w14:paraId="112CD22E" w14:textId="77777777" w:rsidTr="002A2BCE">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D23C1FA" w:rsidR="00C055DB" w:rsidRPr="00372083" w:rsidRDefault="0036000F" w:rsidP="00C055DB">
            <w:pPr>
              <w:ind w:left="-2230" w:firstLine="2230"/>
              <w:rPr>
                <w:b/>
                <w:sz w:val="18"/>
                <w:szCs w:val="18"/>
              </w:rPr>
            </w:pPr>
            <w:r>
              <w:rPr>
                <w:rFonts w:ascii="Segoe UI Symbol" w:hAnsi="Segoe UI Symbol" w:cs="Segoe UI Symbol"/>
                <w:b/>
                <w:szCs w:val="20"/>
              </w:rPr>
              <w:t>X</w:t>
            </w:r>
          </w:p>
        </w:tc>
        <w:tc>
          <w:tcPr>
            <w:tcW w:w="4747" w:type="dxa"/>
          </w:tcPr>
          <w:p w14:paraId="6C195903" w14:textId="69335818" w:rsidR="00C055DB" w:rsidRPr="0036000F" w:rsidRDefault="0036000F" w:rsidP="0036000F">
            <w:pPr>
              <w:rPr>
                <w:sz w:val="18"/>
                <w:szCs w:val="18"/>
              </w:rPr>
            </w:pPr>
            <w:r w:rsidRPr="0036000F">
              <w:rPr>
                <w:sz w:val="18"/>
                <w:szCs w:val="18"/>
              </w:rPr>
              <w:t xml:space="preserve">The primary objective of the project is to promote long-term public debt sustainability in The Bahamas by strengthening public debt management capacity in the </w:t>
            </w:r>
            <w:proofErr w:type="gramStart"/>
            <w:r w:rsidRPr="0036000F">
              <w:rPr>
                <w:sz w:val="18"/>
                <w:szCs w:val="18"/>
              </w:rPr>
              <w:t>Government .</w:t>
            </w:r>
            <w:proofErr w:type="gramEnd"/>
            <w:r w:rsidRPr="0036000F">
              <w:rPr>
                <w:sz w:val="18"/>
                <w:szCs w:val="18"/>
              </w:rPr>
              <w:t xml:space="preserve"> The </w:t>
            </w:r>
            <w:r w:rsidRPr="0036000F">
              <w:rPr>
                <w:sz w:val="18"/>
                <w:szCs w:val="18"/>
              </w:rPr>
              <w:lastRenderedPageBreak/>
              <w:t>project activities are primarily around strengthening and reforming Government structure and policies for debt management and as such will have no social and environmental risk.</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73569344" w:rsidR="008F36AD" w:rsidRPr="002E0918" w:rsidRDefault="00D96604"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14EDA131" w:rsidR="00F07AAC" w:rsidRPr="002E0918" w:rsidRDefault="00D96604"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C8BDCEC" w:rsidR="00F07AAC" w:rsidRPr="002E0918" w:rsidRDefault="00D96604"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719A7939" w:rsidR="00F07AAC" w:rsidRPr="002E0918" w:rsidRDefault="00B62A0E"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6B3DF515" w:rsidR="00F07AAC" w:rsidRPr="002E0918" w:rsidRDefault="00B62A0E" w:rsidP="00D0789F">
            <w:pPr>
              <w:tabs>
                <w:tab w:val="left" w:pos="810"/>
              </w:tabs>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6EE644D2" w:rsidR="00F07AAC" w:rsidRPr="002E0918" w:rsidRDefault="00B62A0E"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3DBDA7FA" w:rsidR="00F07AAC" w:rsidRPr="002E0918" w:rsidRDefault="00B62A0E"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4DF95619" w:rsidR="00F07AAC" w:rsidRPr="002E0918" w:rsidRDefault="00B62A0E"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669B95FE" w:rsidR="00F07AAC" w:rsidRPr="002E0918" w:rsidRDefault="00D96604"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782BAB2A" w:rsidR="00F07AAC" w:rsidRPr="002E0918" w:rsidRDefault="00D96604"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35AECE6B" w:rsidR="008A7431" w:rsidRPr="002E0918" w:rsidRDefault="00D96604"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16227721" w:rsidR="00F07AAC" w:rsidRPr="002E0918" w:rsidRDefault="00D96604"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60F67C20" w:rsidR="00F07AAC" w:rsidRPr="00310835" w:rsidRDefault="00D96604"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55BEB907" w:rsidR="00F07AAC" w:rsidRPr="00310835" w:rsidRDefault="00D96604"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00F9644" w:rsidR="00F07AAC" w:rsidRPr="00310835" w:rsidRDefault="00D96604"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6FFD0870" w:rsidR="00C32720" w:rsidRPr="00310835" w:rsidRDefault="00D96604"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1915A6A5" w:rsidR="00F07AAC" w:rsidRPr="00310835" w:rsidRDefault="00D96604"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F7E8D42" w:rsidR="00F07AAC" w:rsidRPr="00310835" w:rsidRDefault="00D96604"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7822536A" w:rsidR="00F07AAC" w:rsidRPr="00310835" w:rsidRDefault="00D96604"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776A683F" w:rsidR="00F07AAC" w:rsidRPr="00310835" w:rsidRDefault="00D96604"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40E3B328"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0C0CBFA4"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21536260"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446F14F"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686569E3"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03D3F170"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7937E7AB"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4460DB01"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8178170"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6CAF90B7"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6AC4AA7"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18E5D90E"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05520ED4"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1AD65587"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1F173F6F"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112DC6C8"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390EC554"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3C2D5D1E"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75959B53"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298BD54E" w:rsidR="00F07AAC" w:rsidRPr="00310835" w:rsidRDefault="00D9660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571DA14"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4FD8399E"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399D9BCC"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55A8E9C8"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48FEDBDA"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3713BBD"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69F99CBF"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1BDF1D3B"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3EB1E1C"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3D5E196A"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65A2AFBF" w:rsidR="00F07AAC" w:rsidRPr="00310835" w:rsidRDefault="00B62A0E"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597F6C03" w:rsidR="00F07AAC" w:rsidRPr="00310835" w:rsidRDefault="00B62A0E"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25E12CE6" w:rsidR="00F07AAC" w:rsidRPr="00310835" w:rsidRDefault="00B62A0E"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13E6F5C2"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EDD432A" w:rsidR="00F07AAC" w:rsidRPr="00310835" w:rsidRDefault="00B62A0E"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D254" w14:textId="77777777" w:rsidR="00F32E6C" w:rsidRDefault="00F32E6C" w:rsidP="00323A56">
      <w:r>
        <w:separator/>
      </w:r>
    </w:p>
  </w:endnote>
  <w:endnote w:type="continuationSeparator" w:id="0">
    <w:p w14:paraId="25C8EF25" w14:textId="77777777" w:rsidR="00F32E6C" w:rsidRDefault="00F32E6C"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Lucida Grande">
    <w:altName w:val="Arial"/>
    <w:panose1 w:val="00000000000000000000"/>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5379" w14:textId="363FE534"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E5C">
      <w:rPr>
        <w:rStyle w:val="PageNumber"/>
        <w:noProof/>
      </w:rPr>
      <w:t>5</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E4B1" w14:textId="77777777" w:rsidR="00F32E6C" w:rsidRDefault="00F32E6C" w:rsidP="00323A56">
      <w:r>
        <w:separator/>
      </w:r>
    </w:p>
  </w:footnote>
  <w:footnote w:type="continuationSeparator" w:id="0">
    <w:p w14:paraId="7FCEA38A" w14:textId="77777777" w:rsidR="00F32E6C" w:rsidRDefault="00F32E6C"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465D"/>
    <w:multiLevelType w:val="hybridMultilevel"/>
    <w:tmpl w:val="F2928D0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F5812"/>
    <w:multiLevelType w:val="hybridMultilevel"/>
    <w:tmpl w:val="567898A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E72495"/>
    <w:multiLevelType w:val="hybridMultilevel"/>
    <w:tmpl w:val="27648F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558D4CFE"/>
    <w:multiLevelType w:val="hybridMultilevel"/>
    <w:tmpl w:val="B2783560"/>
    <w:lvl w:ilvl="0" w:tplc="20090001">
      <w:start w:val="1"/>
      <w:numFmt w:val="bullet"/>
      <w:lvlText w:val=""/>
      <w:lvlJc w:val="left"/>
      <w:pPr>
        <w:ind w:left="720" w:hanging="360"/>
      </w:pPr>
      <w:rPr>
        <w:rFonts w:ascii="Symbol" w:hAnsi="Symbol" w:hint="default"/>
      </w:rPr>
    </w:lvl>
    <w:lvl w:ilvl="1" w:tplc="ED3811C8">
      <w:numFmt w:val="bullet"/>
      <w:lvlText w:val="●"/>
      <w:lvlJc w:val="left"/>
      <w:pPr>
        <w:ind w:left="1440" w:hanging="360"/>
      </w:pPr>
      <w:rPr>
        <w:rFonts w:ascii="MS Mincho" w:eastAsia="MS Mincho" w:hAnsi="MS Mincho" w:cstheme="minorBidi" w:hint="eastAsia"/>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3"/>
  </w:num>
  <w:num w:numId="6">
    <w:abstractNumId w:val="20"/>
  </w:num>
  <w:num w:numId="7">
    <w:abstractNumId w:val="19"/>
  </w:num>
  <w:num w:numId="8">
    <w:abstractNumId w:val="10"/>
  </w:num>
  <w:num w:numId="9">
    <w:abstractNumId w:val="18"/>
  </w:num>
  <w:num w:numId="10">
    <w:abstractNumId w:val="12"/>
  </w:num>
  <w:num w:numId="11">
    <w:abstractNumId w:val="8"/>
  </w:num>
  <w:num w:numId="12">
    <w:abstractNumId w:val="21"/>
  </w:num>
  <w:num w:numId="13">
    <w:abstractNumId w:val="5"/>
  </w:num>
  <w:num w:numId="14">
    <w:abstractNumId w:val="4"/>
  </w:num>
  <w:num w:numId="15">
    <w:abstractNumId w:val="7"/>
  </w:num>
  <w:num w:numId="16">
    <w:abstractNumId w:val="9"/>
  </w:num>
  <w:num w:numId="17">
    <w:abstractNumId w:val="11"/>
  </w:num>
  <w:num w:numId="18">
    <w:abstractNumId w:val="2"/>
  </w:num>
  <w:num w:numId="19">
    <w:abstractNumId w:val="13"/>
  </w:num>
  <w:num w:numId="20">
    <w:abstractNumId w:val="6"/>
  </w:num>
  <w:num w:numId="21">
    <w:abstractNumId w:val="17"/>
  </w:num>
  <w:num w:numId="22">
    <w:abstractNumId w:val="16"/>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9797D"/>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5E5C"/>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27857"/>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00F"/>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B7DC6"/>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1BA7"/>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17735"/>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5CC"/>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02E5"/>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3A7"/>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06717"/>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2A0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6FA"/>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6604"/>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320"/>
    <w:rsid w:val="00E17E87"/>
    <w:rsid w:val="00E20039"/>
    <w:rsid w:val="00E20D7A"/>
    <w:rsid w:val="00E2108C"/>
    <w:rsid w:val="00E21214"/>
    <w:rsid w:val="00E21B5C"/>
    <w:rsid w:val="00E22298"/>
    <w:rsid w:val="00E22A23"/>
    <w:rsid w:val="00E23531"/>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05"/>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2E6C"/>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31A"/>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BAC"/>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76</_dlc_DocId>
    <_dlc_DocIdUrl xmlns="f1161f5b-24a3-4c2d-bc81-44cb9325e8ee">
      <Url>https://info.undp.org/docs/pdc/_layouts/DocIdRedir.aspx?ID=ATLASPDC-4-156176</Url>
      <Description>ATLASPDC-4-15617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C158C535-0B16-43E7-A251-F06BCADC59EC}">
  <ds:schemaRefs>
    <ds:schemaRef ds:uri="1e2bf86d-8fa2-41fc-bd41-7d7c2f237d09"/>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84ce5b2f-2e8c-4644-aa86-dd773ec5e0b5"/>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B818AE7-835D-448F-BAE0-7C3CD1BDAF00}">
  <ds:schemaRefs>
    <ds:schemaRef ds:uri="http://schemas.openxmlformats.org/officeDocument/2006/bibliography"/>
  </ds:schemaRefs>
</ds:datastoreItem>
</file>

<file path=customXml/itemProps4.xml><?xml version="1.0" encoding="utf-8"?>
<ds:datastoreItem xmlns:ds="http://schemas.openxmlformats.org/officeDocument/2006/customXml" ds:itemID="{2BF7D48D-17C6-441B-A304-DE2AB9A75180}"/>
</file>

<file path=customXml/itemProps5.xml><?xml version="1.0" encoding="utf-8"?>
<ds:datastoreItem xmlns:ds="http://schemas.openxmlformats.org/officeDocument/2006/customXml" ds:itemID="{E8FA8700-5300-418E-8CA8-08C2E1513D9B}"/>
</file>

<file path=docProps/app.xml><?xml version="1.0" encoding="utf-8"?>
<Properties xmlns="http://schemas.openxmlformats.org/officeDocument/2006/extended-properties" xmlns:vt="http://schemas.openxmlformats.org/officeDocument/2006/docPropsVTypes">
  <Template>Normal</Template>
  <TotalTime>2</TotalTime>
  <Pages>7</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va Whyte-Anderson</cp:lastModifiedBy>
  <cp:revision>3</cp:revision>
  <cp:lastPrinted>2014-12-09T19:35:00Z</cp:lastPrinted>
  <dcterms:created xsi:type="dcterms:W3CDTF">2020-06-17T15:55:00Z</dcterms:created>
  <dcterms:modified xsi:type="dcterms:W3CDTF">2021-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3f5fc912-885a-41d0-96f1-4b6bcfd37274</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144;#JAM|525357fe-8321-49c8-b4ed-31aebd9a42f8;#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JAM|525357fe-8321-49c8-b4ed-31aebd9a42f8</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144;#JAM|525357fe-8321-49c8-b4ed-31aebd9a42f8</vt:lpwstr>
  </property>
  <property fmtid="{D5CDD505-2E9C-101B-9397-08002B2CF9AE}" pid="19" name="Atlas Document Status">
    <vt:lpwstr>763;#Draft|121d40a5-e62e-4d42-82e4-d6d12003de0a</vt:lpwstr>
  </property>
  <property fmtid="{D5CDD505-2E9C-101B-9397-08002B2CF9AE}" pid="20" name="UndpProjectNo">
    <vt:lpwstr>128100</vt:lpwstr>
  </property>
  <property fmtid="{D5CDD505-2E9C-101B-9397-08002B2CF9AE}" pid="21" name="Document Coverage Period End Date">
    <vt:filetime>2023-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